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EFDD" w14:textId="018ACA1A" w:rsidR="00953FF2" w:rsidRDefault="00CF19BF" w:rsidP="00CF19BF">
      <w:pPr>
        <w:pStyle w:val="Heading1"/>
        <w:rPr>
          <w:lang w:eastAsia="en-GB"/>
        </w:rPr>
      </w:pPr>
      <w:bookmarkStart w:id="0" w:name="_Toc144378387"/>
      <w:r>
        <w:rPr>
          <w:lang w:eastAsia="en-GB"/>
        </w:rPr>
        <w:t>Appendix T – Training, Exercise and Incident Record</w:t>
      </w:r>
      <w:bookmarkEnd w:id="0"/>
    </w:p>
    <w:p w14:paraId="72A91C2B" w14:textId="77777777" w:rsidR="007154BC" w:rsidRDefault="007154BC" w:rsidP="00CF19BF">
      <w:pPr>
        <w:rPr>
          <w:i/>
          <w:iCs/>
          <w:lang w:eastAsia="en-GB"/>
        </w:rPr>
      </w:pPr>
    </w:p>
    <w:p w14:paraId="69626403" w14:textId="75CDB22E" w:rsidR="00CF19BF" w:rsidRPr="007154BC" w:rsidRDefault="007154BC" w:rsidP="00CF19BF">
      <w:pPr>
        <w:rPr>
          <w:i/>
          <w:iCs/>
          <w:lang w:eastAsia="en-GB"/>
        </w:rPr>
      </w:pPr>
      <w:r w:rsidRPr="007154BC">
        <w:rPr>
          <w:i/>
          <w:iCs/>
          <w:lang w:eastAsia="en-GB"/>
        </w:rPr>
        <w:t>Please note th</w:t>
      </w:r>
      <w:r>
        <w:rPr>
          <w:i/>
          <w:iCs/>
          <w:lang w:eastAsia="en-GB"/>
        </w:rPr>
        <w:t>ese</w:t>
      </w:r>
      <w:r w:rsidRPr="007154BC">
        <w:rPr>
          <w:i/>
          <w:iCs/>
          <w:lang w:eastAsia="en-GB"/>
        </w:rPr>
        <w:t xml:space="preserve"> record</w:t>
      </w:r>
      <w:r>
        <w:rPr>
          <w:i/>
          <w:iCs/>
          <w:lang w:eastAsia="en-GB"/>
        </w:rPr>
        <w:t>s</w:t>
      </w:r>
      <w:r w:rsidRPr="007154BC">
        <w:rPr>
          <w:i/>
          <w:iCs/>
          <w:lang w:eastAsia="en-GB"/>
        </w:rPr>
        <w:t xml:space="preserve"> beg</w:t>
      </w:r>
      <w:r>
        <w:rPr>
          <w:i/>
          <w:iCs/>
          <w:lang w:eastAsia="en-GB"/>
        </w:rPr>
        <w:t>an</w:t>
      </w:r>
      <w:r w:rsidRPr="007154BC">
        <w:rPr>
          <w:i/>
          <w:iCs/>
          <w:lang w:eastAsia="en-GB"/>
        </w:rPr>
        <w:t xml:space="preserve"> in 2023</w:t>
      </w:r>
      <w:r>
        <w:rPr>
          <w:i/>
          <w:iCs/>
          <w:lang w:eastAsia="en-GB"/>
        </w:rPr>
        <w:t xml:space="preserve"> on issue of V2.2</w:t>
      </w:r>
    </w:p>
    <w:p w14:paraId="670E145F" w14:textId="77777777" w:rsidR="00CF19BF" w:rsidRDefault="00CF19BF" w:rsidP="00CF19BF">
      <w:pPr>
        <w:rPr>
          <w:lang w:eastAsia="en-GB"/>
        </w:rPr>
      </w:pPr>
    </w:p>
    <w:p w14:paraId="7D88C55A" w14:textId="77777777" w:rsidR="00AF51A6" w:rsidRDefault="00AF51A6" w:rsidP="00CF19BF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F19BF" w:rsidRPr="00CF19BF" w14:paraId="4DD3B4A9" w14:textId="77777777" w:rsidTr="00CF19BF">
        <w:tc>
          <w:tcPr>
            <w:tcW w:w="3485" w:type="dxa"/>
          </w:tcPr>
          <w:p w14:paraId="76CFF73D" w14:textId="328CF2B9" w:rsidR="00CF19BF" w:rsidRPr="00CF19BF" w:rsidRDefault="00CF19BF" w:rsidP="00CF19BF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F19B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Training </w:t>
            </w:r>
          </w:p>
        </w:tc>
        <w:tc>
          <w:tcPr>
            <w:tcW w:w="3485" w:type="dxa"/>
          </w:tcPr>
          <w:p w14:paraId="234CCCEF" w14:textId="5698F923" w:rsidR="00CF19BF" w:rsidRPr="00CF19BF" w:rsidRDefault="00CF19BF" w:rsidP="00CF19BF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F19B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486" w:type="dxa"/>
          </w:tcPr>
          <w:p w14:paraId="545EA458" w14:textId="5330272B" w:rsidR="00CF19BF" w:rsidRPr="00CF19BF" w:rsidRDefault="004332FD" w:rsidP="00CF19BF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etails and attendees</w:t>
            </w:r>
          </w:p>
        </w:tc>
      </w:tr>
      <w:tr w:rsidR="00CF19BF" w:rsidRPr="00CF19BF" w14:paraId="3D97053D" w14:textId="77777777" w:rsidTr="00CF19BF">
        <w:tc>
          <w:tcPr>
            <w:tcW w:w="3485" w:type="dxa"/>
          </w:tcPr>
          <w:p w14:paraId="4DC6986D" w14:textId="40A578FD" w:rsidR="00CF19BF" w:rsidRPr="00CF19BF" w:rsidRDefault="004332FD" w:rsidP="00CF19B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On-Call Induction Training for Silver</w:t>
            </w:r>
            <w:r w:rsidR="00355B13">
              <w:rPr>
                <w:rFonts w:ascii="Arial" w:hAnsi="Arial" w:cs="Arial"/>
                <w:sz w:val="24"/>
                <w:szCs w:val="24"/>
                <w:lang w:eastAsia="en-GB"/>
              </w:rPr>
              <w:t>. Lead by EPRR Manag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85" w:type="dxa"/>
          </w:tcPr>
          <w:p w14:paraId="024BD459" w14:textId="77777777" w:rsidR="00CF19BF" w:rsidRDefault="00AF51A6" w:rsidP="00CF19B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7</w:t>
            </w:r>
            <w:r w:rsidRPr="00AF51A6">
              <w:rPr>
                <w:rFonts w:ascii="Arial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26</w:t>
            </w:r>
            <w:r w:rsidRPr="00AF51A6">
              <w:rPr>
                <w:rFonts w:ascii="Arial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September 23</w:t>
            </w:r>
          </w:p>
          <w:p w14:paraId="56D2700D" w14:textId="285AE87B" w:rsidR="00AF51A6" w:rsidRPr="00CF19BF" w:rsidRDefault="00AF51A6" w:rsidP="00CF19B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2</w:t>
            </w:r>
            <w:r w:rsidRPr="00AF51A6">
              <w:rPr>
                <w:rFonts w:ascii="Arial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October 23</w:t>
            </w:r>
          </w:p>
        </w:tc>
        <w:tc>
          <w:tcPr>
            <w:tcW w:w="3486" w:type="dxa"/>
          </w:tcPr>
          <w:p w14:paraId="0BAFB072" w14:textId="77777777" w:rsidR="00CF19BF" w:rsidRDefault="004332FD" w:rsidP="00CF19B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wareness of the plan and the Trust command and Control structure built info wider On-Call Training</w:t>
            </w:r>
            <w:r w:rsidR="00AF51A6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6221967C" w14:textId="1F1716B4" w:rsidR="00AF51A6" w:rsidRPr="00CF19BF" w:rsidRDefault="00AF51A6" w:rsidP="00CF19B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ttendees encouraged to record in training portfolios</w:t>
            </w:r>
          </w:p>
        </w:tc>
      </w:tr>
      <w:tr w:rsidR="00CF19BF" w:rsidRPr="00CF19BF" w14:paraId="61EC73F2" w14:textId="77777777" w:rsidTr="00CF19BF">
        <w:tc>
          <w:tcPr>
            <w:tcW w:w="3485" w:type="dxa"/>
          </w:tcPr>
          <w:p w14:paraId="65B0C81B" w14:textId="77777777" w:rsidR="00CF19BF" w:rsidRPr="00CF19BF" w:rsidRDefault="00CF19BF" w:rsidP="00CF19B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85" w:type="dxa"/>
          </w:tcPr>
          <w:p w14:paraId="49F99092" w14:textId="77777777" w:rsidR="00CF19BF" w:rsidRPr="00CF19BF" w:rsidRDefault="00CF19BF" w:rsidP="00CF19B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</w:tcPr>
          <w:p w14:paraId="062C05F0" w14:textId="77777777" w:rsidR="00CF19BF" w:rsidRPr="00CF19BF" w:rsidRDefault="00CF19BF" w:rsidP="00CF19B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4332FD" w:rsidRPr="00CF19BF" w14:paraId="10B839A0" w14:textId="77777777" w:rsidTr="00CF19BF">
        <w:tc>
          <w:tcPr>
            <w:tcW w:w="3485" w:type="dxa"/>
          </w:tcPr>
          <w:p w14:paraId="314E802C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  <w:tc>
          <w:tcPr>
            <w:tcW w:w="3485" w:type="dxa"/>
          </w:tcPr>
          <w:p w14:paraId="2B97D44E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  <w:tc>
          <w:tcPr>
            <w:tcW w:w="3486" w:type="dxa"/>
          </w:tcPr>
          <w:p w14:paraId="7AB87046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</w:tr>
      <w:tr w:rsidR="004332FD" w:rsidRPr="00CF19BF" w14:paraId="3701BD8C" w14:textId="77777777" w:rsidTr="00CF19BF">
        <w:tc>
          <w:tcPr>
            <w:tcW w:w="3485" w:type="dxa"/>
          </w:tcPr>
          <w:p w14:paraId="3E20A933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  <w:tc>
          <w:tcPr>
            <w:tcW w:w="3485" w:type="dxa"/>
          </w:tcPr>
          <w:p w14:paraId="0607D462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  <w:tc>
          <w:tcPr>
            <w:tcW w:w="3486" w:type="dxa"/>
          </w:tcPr>
          <w:p w14:paraId="756B78AF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</w:tr>
      <w:tr w:rsidR="004332FD" w:rsidRPr="00CF19BF" w14:paraId="032B7ADA" w14:textId="77777777" w:rsidTr="00CF19BF">
        <w:tc>
          <w:tcPr>
            <w:tcW w:w="3485" w:type="dxa"/>
          </w:tcPr>
          <w:p w14:paraId="0E40CDD1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  <w:tc>
          <w:tcPr>
            <w:tcW w:w="3485" w:type="dxa"/>
          </w:tcPr>
          <w:p w14:paraId="672474BC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  <w:tc>
          <w:tcPr>
            <w:tcW w:w="3486" w:type="dxa"/>
          </w:tcPr>
          <w:p w14:paraId="7C9F37C5" w14:textId="77777777" w:rsidR="004332FD" w:rsidRPr="00CF19BF" w:rsidRDefault="004332FD" w:rsidP="00CF19BF">
            <w:pPr>
              <w:rPr>
                <w:lang w:eastAsia="en-GB"/>
              </w:rPr>
            </w:pPr>
          </w:p>
        </w:tc>
      </w:tr>
    </w:tbl>
    <w:p w14:paraId="372BDC28" w14:textId="77777777" w:rsidR="00CF19BF" w:rsidRDefault="00CF19BF" w:rsidP="00CF19BF">
      <w:pPr>
        <w:rPr>
          <w:lang w:eastAsia="en-GB"/>
        </w:rPr>
      </w:pPr>
    </w:p>
    <w:p w14:paraId="586447FC" w14:textId="77777777" w:rsidR="004332FD" w:rsidRDefault="004332FD" w:rsidP="00CF19BF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332FD" w:rsidRPr="00CF19BF" w14:paraId="3AC559A0" w14:textId="77777777" w:rsidTr="00E949CE">
        <w:tc>
          <w:tcPr>
            <w:tcW w:w="3485" w:type="dxa"/>
          </w:tcPr>
          <w:p w14:paraId="15370BC7" w14:textId="13E5F279" w:rsidR="004332FD" w:rsidRPr="00CF19BF" w:rsidRDefault="004332FD" w:rsidP="00E949C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rcise</w:t>
            </w:r>
            <w:r w:rsidRPr="00CF19B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85" w:type="dxa"/>
          </w:tcPr>
          <w:p w14:paraId="7BCBA0DD" w14:textId="77777777" w:rsidR="004332FD" w:rsidRPr="00CF19BF" w:rsidRDefault="004332FD" w:rsidP="00E949C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F19B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486" w:type="dxa"/>
          </w:tcPr>
          <w:p w14:paraId="4DE73ABE" w14:textId="77777777" w:rsidR="004332FD" w:rsidRPr="00CF19BF" w:rsidRDefault="004332FD" w:rsidP="00E949C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etails and attendees</w:t>
            </w:r>
          </w:p>
        </w:tc>
      </w:tr>
      <w:tr w:rsidR="004332FD" w:rsidRPr="00CF19BF" w14:paraId="66F260C6" w14:textId="77777777" w:rsidTr="00E949CE">
        <w:tc>
          <w:tcPr>
            <w:tcW w:w="3485" w:type="dxa"/>
          </w:tcPr>
          <w:p w14:paraId="400C175B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85" w:type="dxa"/>
          </w:tcPr>
          <w:p w14:paraId="2AE8DBCC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</w:tcPr>
          <w:p w14:paraId="4244DD80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4332FD" w:rsidRPr="00CF19BF" w14:paraId="7EB2E59B" w14:textId="77777777" w:rsidTr="00E949CE">
        <w:tc>
          <w:tcPr>
            <w:tcW w:w="3485" w:type="dxa"/>
          </w:tcPr>
          <w:p w14:paraId="7B776DA2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85" w:type="dxa"/>
          </w:tcPr>
          <w:p w14:paraId="2FB5DAA9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</w:tcPr>
          <w:p w14:paraId="6E925424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4332FD" w:rsidRPr="00CF19BF" w14:paraId="41CA71EC" w14:textId="77777777" w:rsidTr="00E949CE">
        <w:tc>
          <w:tcPr>
            <w:tcW w:w="3485" w:type="dxa"/>
          </w:tcPr>
          <w:p w14:paraId="2297B4AE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  <w:tc>
          <w:tcPr>
            <w:tcW w:w="3485" w:type="dxa"/>
          </w:tcPr>
          <w:p w14:paraId="30FB2E36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  <w:tc>
          <w:tcPr>
            <w:tcW w:w="3486" w:type="dxa"/>
          </w:tcPr>
          <w:p w14:paraId="2F288D88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</w:tr>
      <w:tr w:rsidR="004332FD" w:rsidRPr="00CF19BF" w14:paraId="590536F5" w14:textId="77777777" w:rsidTr="00E949CE">
        <w:tc>
          <w:tcPr>
            <w:tcW w:w="3485" w:type="dxa"/>
          </w:tcPr>
          <w:p w14:paraId="0D487AB2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  <w:tc>
          <w:tcPr>
            <w:tcW w:w="3485" w:type="dxa"/>
          </w:tcPr>
          <w:p w14:paraId="3097BD3B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  <w:tc>
          <w:tcPr>
            <w:tcW w:w="3486" w:type="dxa"/>
          </w:tcPr>
          <w:p w14:paraId="48434D9C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</w:tr>
    </w:tbl>
    <w:p w14:paraId="32D7A08D" w14:textId="77777777" w:rsidR="004332FD" w:rsidRDefault="004332FD" w:rsidP="00CF19BF">
      <w:pPr>
        <w:rPr>
          <w:lang w:eastAsia="en-GB"/>
        </w:rPr>
      </w:pPr>
    </w:p>
    <w:p w14:paraId="3FCB5994" w14:textId="77777777" w:rsidR="004332FD" w:rsidRDefault="004332FD" w:rsidP="00CF19BF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332FD" w:rsidRPr="00CF19BF" w14:paraId="4E24A8D1" w14:textId="77777777" w:rsidTr="00E949CE">
        <w:tc>
          <w:tcPr>
            <w:tcW w:w="3485" w:type="dxa"/>
          </w:tcPr>
          <w:p w14:paraId="1839FD44" w14:textId="0151A491" w:rsidR="004332FD" w:rsidRPr="00CF19BF" w:rsidRDefault="004332FD" w:rsidP="00E949C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ncident Activation</w:t>
            </w:r>
          </w:p>
        </w:tc>
        <w:tc>
          <w:tcPr>
            <w:tcW w:w="3485" w:type="dxa"/>
          </w:tcPr>
          <w:p w14:paraId="03B5C5C4" w14:textId="77777777" w:rsidR="004332FD" w:rsidRPr="00CF19BF" w:rsidRDefault="004332FD" w:rsidP="00E949C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F19B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486" w:type="dxa"/>
          </w:tcPr>
          <w:p w14:paraId="6F709C2F" w14:textId="77777777" w:rsidR="004332FD" w:rsidRPr="00CF19BF" w:rsidRDefault="004332FD" w:rsidP="00E949C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etails and attendees</w:t>
            </w:r>
          </w:p>
        </w:tc>
      </w:tr>
      <w:tr w:rsidR="004332FD" w:rsidRPr="00CF19BF" w14:paraId="6DC78297" w14:textId="77777777" w:rsidTr="00E949CE">
        <w:tc>
          <w:tcPr>
            <w:tcW w:w="3485" w:type="dxa"/>
          </w:tcPr>
          <w:p w14:paraId="6F6D2992" w14:textId="4E366C2F" w:rsidR="004332FD" w:rsidRPr="00CF19BF" w:rsidRDefault="00BF41AC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ustrial Action</w:t>
            </w:r>
            <w:r w:rsidR="00355B1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sponse</w:t>
            </w:r>
          </w:p>
        </w:tc>
        <w:tc>
          <w:tcPr>
            <w:tcW w:w="3485" w:type="dxa"/>
          </w:tcPr>
          <w:p w14:paraId="49E0C977" w14:textId="0B25AE7B" w:rsidR="004332FD" w:rsidRPr="00CF19BF" w:rsidRDefault="00BF41AC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pril 23 onwards and monthly</w:t>
            </w:r>
          </w:p>
        </w:tc>
        <w:tc>
          <w:tcPr>
            <w:tcW w:w="3486" w:type="dxa"/>
          </w:tcPr>
          <w:p w14:paraId="4F9DA4C9" w14:textId="5EE1711C" w:rsidR="004332FD" w:rsidRPr="00CF19BF" w:rsidRDefault="00BF41AC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ommand structure and ICC set up to respond to Junior Doctor and Consultant strikes.</w:t>
            </w:r>
          </w:p>
        </w:tc>
      </w:tr>
      <w:tr w:rsidR="004332FD" w:rsidRPr="00CF19BF" w14:paraId="159DFAA6" w14:textId="77777777" w:rsidTr="00E949CE">
        <w:tc>
          <w:tcPr>
            <w:tcW w:w="3485" w:type="dxa"/>
          </w:tcPr>
          <w:p w14:paraId="19E9D750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85" w:type="dxa"/>
          </w:tcPr>
          <w:p w14:paraId="3AF5E6AA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</w:tcPr>
          <w:p w14:paraId="069ECFFE" w14:textId="77777777" w:rsidR="004332FD" w:rsidRPr="00CF19BF" w:rsidRDefault="004332FD" w:rsidP="00E949C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4332FD" w:rsidRPr="00CF19BF" w14:paraId="7B93E69D" w14:textId="77777777" w:rsidTr="00E949CE">
        <w:tc>
          <w:tcPr>
            <w:tcW w:w="3485" w:type="dxa"/>
          </w:tcPr>
          <w:p w14:paraId="1013C4A0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  <w:tc>
          <w:tcPr>
            <w:tcW w:w="3485" w:type="dxa"/>
          </w:tcPr>
          <w:p w14:paraId="616ADEFA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  <w:tc>
          <w:tcPr>
            <w:tcW w:w="3486" w:type="dxa"/>
          </w:tcPr>
          <w:p w14:paraId="5BF90724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</w:tr>
      <w:tr w:rsidR="004332FD" w:rsidRPr="00CF19BF" w14:paraId="4C5A12A8" w14:textId="77777777" w:rsidTr="00E949CE">
        <w:tc>
          <w:tcPr>
            <w:tcW w:w="3485" w:type="dxa"/>
          </w:tcPr>
          <w:p w14:paraId="0E0534A5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  <w:tc>
          <w:tcPr>
            <w:tcW w:w="3485" w:type="dxa"/>
          </w:tcPr>
          <w:p w14:paraId="78C14AD2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  <w:tc>
          <w:tcPr>
            <w:tcW w:w="3486" w:type="dxa"/>
          </w:tcPr>
          <w:p w14:paraId="2A6052ED" w14:textId="77777777" w:rsidR="004332FD" w:rsidRPr="00CF19BF" w:rsidRDefault="004332FD" w:rsidP="00E949CE">
            <w:pPr>
              <w:rPr>
                <w:lang w:eastAsia="en-GB"/>
              </w:rPr>
            </w:pPr>
          </w:p>
        </w:tc>
      </w:tr>
    </w:tbl>
    <w:p w14:paraId="49568BB2" w14:textId="77777777" w:rsidR="004332FD" w:rsidRPr="00CF19BF" w:rsidRDefault="004332FD" w:rsidP="00CF19BF">
      <w:pPr>
        <w:rPr>
          <w:lang w:eastAsia="en-GB"/>
        </w:rPr>
      </w:pPr>
    </w:p>
    <w:sectPr w:rsidR="004332FD" w:rsidRPr="00CF19BF" w:rsidSect="00A8332F">
      <w:headerReference w:type="default" r:id="rId8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14F84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87A2A"/>
    <w:rsid w:val="00092663"/>
    <w:rsid w:val="0009341B"/>
    <w:rsid w:val="00095CF8"/>
    <w:rsid w:val="000977A2"/>
    <w:rsid w:val="000A21F9"/>
    <w:rsid w:val="000B0CF7"/>
    <w:rsid w:val="000B1879"/>
    <w:rsid w:val="000B234A"/>
    <w:rsid w:val="000B2CB3"/>
    <w:rsid w:val="000B64CF"/>
    <w:rsid w:val="000B6680"/>
    <w:rsid w:val="000B7064"/>
    <w:rsid w:val="000C3CB8"/>
    <w:rsid w:val="000C4F3E"/>
    <w:rsid w:val="000C7E9A"/>
    <w:rsid w:val="000D638F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01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090A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4D1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0B1E"/>
    <w:rsid w:val="001D14E3"/>
    <w:rsid w:val="001D227E"/>
    <w:rsid w:val="001D2683"/>
    <w:rsid w:val="001D3D83"/>
    <w:rsid w:val="001E3394"/>
    <w:rsid w:val="001E3CCC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104F"/>
    <w:rsid w:val="00215805"/>
    <w:rsid w:val="00217A25"/>
    <w:rsid w:val="00226EB0"/>
    <w:rsid w:val="0022712D"/>
    <w:rsid w:val="00227DAC"/>
    <w:rsid w:val="00227F2B"/>
    <w:rsid w:val="0023152A"/>
    <w:rsid w:val="002422CA"/>
    <w:rsid w:val="00242439"/>
    <w:rsid w:val="0024517A"/>
    <w:rsid w:val="0024745A"/>
    <w:rsid w:val="0025630B"/>
    <w:rsid w:val="002775DA"/>
    <w:rsid w:val="00281A3D"/>
    <w:rsid w:val="002864D3"/>
    <w:rsid w:val="00286DB7"/>
    <w:rsid w:val="00292571"/>
    <w:rsid w:val="00292A66"/>
    <w:rsid w:val="002A04B2"/>
    <w:rsid w:val="002A1DE5"/>
    <w:rsid w:val="002A77A7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1937"/>
    <w:rsid w:val="002F30D6"/>
    <w:rsid w:val="002F59CA"/>
    <w:rsid w:val="002F7E2E"/>
    <w:rsid w:val="003001EC"/>
    <w:rsid w:val="00303237"/>
    <w:rsid w:val="00305BC2"/>
    <w:rsid w:val="00312C0E"/>
    <w:rsid w:val="0032154D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1340"/>
    <w:rsid w:val="00552B44"/>
    <w:rsid w:val="005549BE"/>
    <w:rsid w:val="00557FC9"/>
    <w:rsid w:val="00565740"/>
    <w:rsid w:val="00571483"/>
    <w:rsid w:val="005721AE"/>
    <w:rsid w:val="00575D6F"/>
    <w:rsid w:val="00580C28"/>
    <w:rsid w:val="005813D1"/>
    <w:rsid w:val="005832C8"/>
    <w:rsid w:val="0058435A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07F2"/>
    <w:rsid w:val="006349E1"/>
    <w:rsid w:val="00634B39"/>
    <w:rsid w:val="00641E7C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B7E9D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342A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23AD3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76E4F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524D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57432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D4C4C"/>
    <w:rsid w:val="00AE24AC"/>
    <w:rsid w:val="00AE6127"/>
    <w:rsid w:val="00AE6329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D5764"/>
    <w:rsid w:val="00BE18EB"/>
    <w:rsid w:val="00BE1973"/>
    <w:rsid w:val="00BE1E6F"/>
    <w:rsid w:val="00BE3BA1"/>
    <w:rsid w:val="00BE4B23"/>
    <w:rsid w:val="00BE4E50"/>
    <w:rsid w:val="00BE5568"/>
    <w:rsid w:val="00BF1397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36F9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A254E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2059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D0E"/>
    <w:rsid w:val="00EF7E6A"/>
    <w:rsid w:val="00F00B88"/>
    <w:rsid w:val="00F00E0B"/>
    <w:rsid w:val="00F05860"/>
    <w:rsid w:val="00F05A37"/>
    <w:rsid w:val="00F073C1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837D8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12DE"/>
    <w:rsid w:val="00FC2901"/>
    <w:rsid w:val="00FC789C"/>
    <w:rsid w:val="00FD01D0"/>
    <w:rsid w:val="00FD2C3D"/>
    <w:rsid w:val="00FD5A84"/>
    <w:rsid w:val="00FE3792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3</cp:revision>
  <cp:lastPrinted>2023-09-28T13:16:00Z</cp:lastPrinted>
  <dcterms:created xsi:type="dcterms:W3CDTF">2023-09-28T13:49:00Z</dcterms:created>
  <dcterms:modified xsi:type="dcterms:W3CDTF">2023-09-28T13:49:00Z</dcterms:modified>
</cp:coreProperties>
</file>